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FFB6" w14:textId="4AB3CF46" w:rsidR="00EA7871" w:rsidRDefault="00400D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DC25B" wp14:editId="23E068CC">
                <wp:simplePos x="0" y="0"/>
                <wp:positionH relativeFrom="column">
                  <wp:posOffset>2171700</wp:posOffset>
                </wp:positionH>
                <wp:positionV relativeFrom="paragraph">
                  <wp:posOffset>78105</wp:posOffset>
                </wp:positionV>
                <wp:extent cx="4241800" cy="13716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9846F" w14:textId="4FCA58A3" w:rsidR="00400DDD" w:rsidRPr="00400DDD" w:rsidRDefault="00400DDD">
                            <w:pPr>
                              <w:rPr>
                                <w:rFonts w:ascii="Times" w:hAnsi="Times" w:cs="Times New Roman (Body CS)"/>
                                <w:sz w:val="44"/>
                                <w:szCs w:val="36"/>
                              </w:rPr>
                            </w:pPr>
                            <w:r w:rsidRPr="00400DDD">
                              <w:rPr>
                                <w:rFonts w:ascii="Times" w:hAnsi="Times" w:cs="Times New Roman (Body CS)"/>
                                <w:sz w:val="44"/>
                                <w:szCs w:val="36"/>
                              </w:rPr>
                              <w:t>Crossed Arrows Artesian Fiber Mill</w:t>
                            </w:r>
                          </w:p>
                          <w:p w14:paraId="024C5D05" w14:textId="1DD6E34D" w:rsidR="00400DDD" w:rsidRDefault="00400DDD" w:rsidP="00400DDD">
                            <w:pPr>
                              <w:jc w:val="center"/>
                              <w:rPr>
                                <w:rFonts w:ascii="Times" w:hAnsi="Times" w:cs="Times New Roman (Body CS)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" w:hAnsi="Times" w:cs="Times New Roman (Body CS)"/>
                                <w:sz w:val="32"/>
                                <w:szCs w:val="36"/>
                              </w:rPr>
                              <w:t>178740 N 3000 RD.  Duncan, OK 73533</w:t>
                            </w:r>
                          </w:p>
                          <w:p w14:paraId="57DAB0A0" w14:textId="3C85841F" w:rsidR="00400DDD" w:rsidRDefault="00400DDD" w:rsidP="00400DDD">
                            <w:pPr>
                              <w:jc w:val="center"/>
                              <w:rPr>
                                <w:rFonts w:ascii="Times" w:hAnsi="Times" w:cs="Times New Roman (Body CS)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" w:hAnsi="Times" w:cs="Times New Roman (Body CS)"/>
                                <w:sz w:val="32"/>
                                <w:szCs w:val="36"/>
                              </w:rPr>
                              <w:t>580-444-3541</w:t>
                            </w:r>
                          </w:p>
                          <w:p w14:paraId="692A6649" w14:textId="47AC2B28" w:rsidR="00400DDD" w:rsidRDefault="00F85430" w:rsidP="00400DDD">
                            <w:pPr>
                              <w:jc w:val="center"/>
                              <w:rPr>
                                <w:rFonts w:ascii="Times" w:hAnsi="Times" w:cs="Times New Roman (Body CS)"/>
                                <w:sz w:val="32"/>
                                <w:szCs w:val="36"/>
                              </w:rPr>
                            </w:pPr>
                            <w:hyperlink r:id="rId6" w:history="1">
                              <w:r w:rsidR="00400DDD" w:rsidRPr="00853190">
                                <w:rPr>
                                  <w:rStyle w:val="Hyperlink"/>
                                  <w:rFonts w:ascii="Times" w:hAnsi="Times" w:cs="Times New Roman (Body CS)"/>
                                  <w:sz w:val="32"/>
                                  <w:szCs w:val="36"/>
                                </w:rPr>
                                <w:t>fibermill@crossedarrows-alpacas.com</w:t>
                              </w:r>
                            </w:hyperlink>
                          </w:p>
                          <w:p w14:paraId="55E0B4D3" w14:textId="4A11FA27" w:rsidR="00400DDD" w:rsidRPr="00400DDD" w:rsidRDefault="00400DDD" w:rsidP="00400DDD">
                            <w:pPr>
                              <w:jc w:val="center"/>
                              <w:rPr>
                                <w:rFonts w:ascii="Times" w:hAnsi="Times" w:cs="Times New Roman (Body CS)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" w:hAnsi="Times" w:cs="Times New Roman (Body CS)"/>
                                <w:sz w:val="32"/>
                                <w:szCs w:val="36"/>
                              </w:rPr>
                              <w:t>www.crossedarrows-alpac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DC2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6.15pt;width:334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" fillcolor="white [3201]" strokeweight=".5pt">
                <v:textbox>
                  <w:txbxContent>
                    <w:p w14:paraId="2C29846F" w14:textId="4FCA58A3" w:rsidR="00400DDD" w:rsidRPr="00400DDD" w:rsidRDefault="00400DDD">
                      <w:pPr>
                        <w:rPr>
                          <w:rFonts w:ascii="Times" w:hAnsi="Times" w:cs="Times New Roman (Body CS)"/>
                          <w:sz w:val="44"/>
                          <w:szCs w:val="36"/>
                        </w:rPr>
                      </w:pPr>
                      <w:r w:rsidRPr="00400DDD">
                        <w:rPr>
                          <w:rFonts w:ascii="Times" w:hAnsi="Times" w:cs="Times New Roman (Body CS)"/>
                          <w:sz w:val="44"/>
                          <w:szCs w:val="36"/>
                        </w:rPr>
                        <w:t>Crossed Arrows Artesian Fiber Mill</w:t>
                      </w:r>
                    </w:p>
                    <w:p w14:paraId="024C5D05" w14:textId="1DD6E34D" w:rsidR="00400DDD" w:rsidRDefault="00400DDD" w:rsidP="00400DDD">
                      <w:pPr>
                        <w:jc w:val="center"/>
                        <w:rPr>
                          <w:rFonts w:ascii="Times" w:hAnsi="Times" w:cs="Times New Roman (Body CS)"/>
                          <w:sz w:val="32"/>
                          <w:szCs w:val="36"/>
                        </w:rPr>
                      </w:pPr>
                      <w:r>
                        <w:rPr>
                          <w:rFonts w:ascii="Times" w:hAnsi="Times" w:cs="Times New Roman (Body CS)"/>
                          <w:sz w:val="32"/>
                          <w:szCs w:val="36"/>
                        </w:rPr>
                        <w:t>178740 N 3000 RD.  Duncan, OK 73533</w:t>
                      </w:r>
                    </w:p>
                    <w:p w14:paraId="57DAB0A0" w14:textId="3C85841F" w:rsidR="00400DDD" w:rsidRDefault="00400DDD" w:rsidP="00400DDD">
                      <w:pPr>
                        <w:jc w:val="center"/>
                        <w:rPr>
                          <w:rFonts w:ascii="Times" w:hAnsi="Times" w:cs="Times New Roman (Body CS)"/>
                          <w:sz w:val="32"/>
                          <w:szCs w:val="36"/>
                        </w:rPr>
                      </w:pPr>
                      <w:r>
                        <w:rPr>
                          <w:rFonts w:ascii="Times" w:hAnsi="Times" w:cs="Times New Roman (Body CS)"/>
                          <w:sz w:val="32"/>
                          <w:szCs w:val="36"/>
                        </w:rPr>
                        <w:t>580-444-3541</w:t>
                      </w:r>
                    </w:p>
                    <w:p w14:paraId="692A6649" w14:textId="47AC2B28" w:rsidR="00400DDD" w:rsidRDefault="00400DDD" w:rsidP="00400DDD">
                      <w:pPr>
                        <w:jc w:val="center"/>
                        <w:rPr>
                          <w:rFonts w:ascii="Times" w:hAnsi="Times" w:cs="Times New Roman (Body CS)"/>
                          <w:sz w:val="32"/>
                          <w:szCs w:val="36"/>
                        </w:rPr>
                      </w:pPr>
                      <w:hyperlink r:id="rId7" w:history="1">
                        <w:r w:rsidRPr="00853190">
                          <w:rPr>
                            <w:rStyle w:val="Hyperlink"/>
                            <w:rFonts w:ascii="Times" w:hAnsi="Times" w:cs="Times New Roman (Body CS)"/>
                            <w:sz w:val="32"/>
                            <w:szCs w:val="36"/>
                          </w:rPr>
                          <w:t>fibermill@crossedarrows-alpacas.com</w:t>
                        </w:r>
                      </w:hyperlink>
                    </w:p>
                    <w:p w14:paraId="55E0B4D3" w14:textId="4A11FA27" w:rsidR="00400DDD" w:rsidRPr="00400DDD" w:rsidRDefault="00400DDD" w:rsidP="00400DDD">
                      <w:pPr>
                        <w:jc w:val="center"/>
                        <w:rPr>
                          <w:rFonts w:ascii="Times" w:hAnsi="Times" w:cs="Times New Roman (Body CS)"/>
                          <w:sz w:val="32"/>
                          <w:szCs w:val="36"/>
                        </w:rPr>
                      </w:pPr>
                      <w:r>
                        <w:rPr>
                          <w:rFonts w:ascii="Times" w:hAnsi="Times" w:cs="Times New Roman (Body CS)"/>
                          <w:sz w:val="32"/>
                          <w:szCs w:val="36"/>
                        </w:rPr>
                        <w:t>www.crossedarrows-alpac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9311C" wp14:editId="50ADF0C3">
            <wp:extent cx="153670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edArrowsLogo (2)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9EDF" w14:textId="4492C72C" w:rsidR="00400DDD" w:rsidRDefault="00400DDD"/>
    <w:p w14:paraId="7667DAD3" w14:textId="2D1673AA" w:rsidR="00400DDD" w:rsidRPr="00400DDD" w:rsidRDefault="00F17BB8" w:rsidP="00400DDD">
      <w:pPr>
        <w:ind w:left="-720"/>
        <w:rPr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25D2" wp14:editId="1B2B13FF">
                <wp:simplePos x="0" y="0"/>
                <wp:positionH relativeFrom="column">
                  <wp:posOffset>-381000</wp:posOffset>
                </wp:positionH>
                <wp:positionV relativeFrom="paragraph">
                  <wp:posOffset>539750</wp:posOffset>
                </wp:positionV>
                <wp:extent cx="6985000" cy="17145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9F1BC" w14:textId="7FB42689" w:rsidR="00400DDD" w:rsidRDefault="00400DDD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Farm &amp; Contact Name: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D374FAE" w14:textId="02E5D09F" w:rsidR="00400DDD" w:rsidRDefault="00400D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iling Address:</w:t>
                            </w:r>
                          </w:p>
                          <w:p w14:paraId="45810A5A" w14:textId="4380D418" w:rsidR="00400DDD" w:rsidRDefault="00400DD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mail Address</w:t>
                            </w:r>
                            <w:r w:rsidR="00434C7D">
                              <w:rPr>
                                <w:sz w:val="32"/>
                              </w:rPr>
                              <w:t>:</w:t>
                            </w:r>
                          </w:p>
                          <w:p w14:paraId="40556360" w14:textId="3BC1B7FD" w:rsidR="00434C7D" w:rsidRDefault="00434C7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hone Number:</w:t>
                            </w:r>
                          </w:p>
                          <w:p w14:paraId="0F42FE49" w14:textId="77777777" w:rsidR="00434C7D" w:rsidRDefault="00434C7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1BC3204" w14:textId="1821F0D1" w:rsidR="00434C7D" w:rsidRDefault="00434C7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Animal Breed:  Alpaca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Huacaya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, Alpaca Suri, Llama, Mohair, Wool, Other</w:t>
                            </w:r>
                          </w:p>
                          <w:p w14:paraId="6920418A" w14:textId="157F2D24" w:rsidR="00434C7D" w:rsidRDefault="00434C7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AF38808" w14:textId="77777777" w:rsidR="00434C7D" w:rsidRDefault="00434C7D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99285BE" w14:textId="77777777" w:rsidR="00434C7D" w:rsidRPr="00400DDD" w:rsidRDefault="00434C7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25D2" id="Text Box 3" o:spid="_x0000_s1027" type="#_x0000_t202" style="position:absolute;left:0;text-align:left;margin-left:-30pt;margin-top:42.5pt;width:550pt;height:1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" fillcolor="white [3201]" strokeweight=".5pt">
                <v:textbox>
                  <w:txbxContent>
                    <w:p w14:paraId="5119F1BC" w14:textId="7FB42689" w:rsidR="00400DDD" w:rsidRDefault="00400DDD">
                      <w:pPr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Farm &amp; Contact Name: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</w:p>
                    <w:p w14:paraId="3D374FAE" w14:textId="02E5D09F" w:rsidR="00400DDD" w:rsidRDefault="00400D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iling Address:</w:t>
                      </w:r>
                    </w:p>
                    <w:p w14:paraId="45810A5A" w14:textId="4380D418" w:rsidR="00400DDD" w:rsidRDefault="00400DD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mail Address</w:t>
                      </w:r>
                      <w:r w:rsidR="00434C7D">
                        <w:rPr>
                          <w:sz w:val="32"/>
                        </w:rPr>
                        <w:t>:</w:t>
                      </w:r>
                    </w:p>
                    <w:p w14:paraId="40556360" w14:textId="3BC1B7FD" w:rsidR="00434C7D" w:rsidRDefault="00434C7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hone Number:</w:t>
                      </w:r>
                    </w:p>
                    <w:p w14:paraId="0F42FE49" w14:textId="77777777" w:rsidR="00434C7D" w:rsidRDefault="00434C7D">
                      <w:pPr>
                        <w:rPr>
                          <w:sz w:val="32"/>
                        </w:rPr>
                      </w:pPr>
                    </w:p>
                    <w:p w14:paraId="11BC3204" w14:textId="1821F0D1" w:rsidR="00434C7D" w:rsidRDefault="00434C7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Animal Breed:  Alpaca </w:t>
                      </w:r>
                      <w:proofErr w:type="spellStart"/>
                      <w:r>
                        <w:rPr>
                          <w:sz w:val="32"/>
                        </w:rPr>
                        <w:t>Huacaya</w:t>
                      </w:r>
                      <w:proofErr w:type="spellEnd"/>
                      <w:r>
                        <w:rPr>
                          <w:sz w:val="32"/>
                        </w:rPr>
                        <w:t>, Alpaca Suri, Llama, Mohair, Wool, Other</w:t>
                      </w:r>
                    </w:p>
                    <w:p w14:paraId="6920418A" w14:textId="157F2D24" w:rsidR="00434C7D" w:rsidRDefault="00434C7D">
                      <w:pPr>
                        <w:rPr>
                          <w:sz w:val="32"/>
                        </w:rPr>
                      </w:pPr>
                    </w:p>
                    <w:p w14:paraId="4AF38808" w14:textId="77777777" w:rsidR="00434C7D" w:rsidRDefault="00434C7D">
                      <w:pPr>
                        <w:rPr>
                          <w:sz w:val="32"/>
                        </w:rPr>
                      </w:pPr>
                    </w:p>
                    <w:p w14:paraId="399285BE" w14:textId="77777777" w:rsidR="00434C7D" w:rsidRPr="00400DDD" w:rsidRDefault="00434C7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DDD" w:rsidRPr="00400DDD">
        <w:rPr>
          <w:sz w:val="72"/>
        </w:rPr>
        <w:t>BAG INSERT</w:t>
      </w:r>
    </w:p>
    <w:p w14:paraId="63EB8C60" w14:textId="57E7F05B" w:rsidR="00400DDD" w:rsidRDefault="00400DDD"/>
    <w:p w14:paraId="4EF402A0" w14:textId="5F74CBDE" w:rsidR="00400DDD" w:rsidRDefault="00F85430" w:rsidP="00400DDD">
      <w:pPr>
        <w:ind w:left="-810" w:firstLine="810"/>
      </w:pPr>
      <w:r w:rsidRPr="00F17B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D6048" wp14:editId="6AC6B756">
                <wp:simplePos x="0" y="0"/>
                <wp:positionH relativeFrom="column">
                  <wp:posOffset>-406400</wp:posOffset>
                </wp:positionH>
                <wp:positionV relativeFrom="paragraph">
                  <wp:posOffset>1836420</wp:posOffset>
                </wp:positionV>
                <wp:extent cx="6794500" cy="58293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3FFDA7" w14:textId="7573AFBE" w:rsidR="00434C7D" w:rsidRDefault="00434C7D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434C7D">
                              <w:rPr>
                                <w:b/>
                                <w:sz w:val="36"/>
                                <w:u w:val="single"/>
                              </w:rPr>
                              <w:t>SERVICES REQUESTED</w:t>
                            </w:r>
                            <w:r w:rsidR="00F85430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. </w:t>
                            </w:r>
                            <w:r w:rsidR="00EC597A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PLEASE CIRCLE YOUR RESPONSE.</w:t>
                            </w:r>
                          </w:p>
                          <w:p w14:paraId="69FEB179" w14:textId="4D5576BC" w:rsidR="00434C7D" w:rsidRDefault="00434C7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o you want your blankets skirted?  </w:t>
                            </w:r>
                            <w:r w:rsidR="00090C79" w:rsidRPr="00090C79">
                              <w:rPr>
                                <w:sz w:val="28"/>
                              </w:rPr>
                              <w:t>Yes              or No?</w:t>
                            </w:r>
                            <w:r w:rsidR="00090C79" w:rsidRPr="00090C79">
                              <w:rPr>
                                <w:sz w:val="28"/>
                              </w:rPr>
                              <w:tab/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  <w:t>$30/fleece</w:t>
                            </w:r>
                          </w:p>
                          <w:p w14:paraId="3DB78070" w14:textId="595ED749" w:rsidR="00D6351E" w:rsidRDefault="00D6351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 you want Yarn?  Please choose the weight or mill choice.  Mill Choice allows the spinner to determine the best weight for your fleece.</w:t>
                            </w:r>
                            <w:r w:rsidR="00EC597A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14:paraId="79F6010A" w14:textId="77777777" w:rsidR="00D6351E" w:rsidRDefault="00D6351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75103E9" w14:textId="4A00BDF3" w:rsidR="00D6351E" w:rsidRDefault="00D6351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ingering.            Sport.           DK              Worsted.         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r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            Bulky.             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opi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.   </w:t>
                            </w:r>
                          </w:p>
                          <w:p w14:paraId="1FAB7B78" w14:textId="1CF6E927" w:rsidR="00D6351E" w:rsidRDefault="00D6351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3D34967" w14:textId="7F8DED20" w:rsidR="00D6351E" w:rsidRDefault="00D6351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ill Choice  </w:t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  <w:t xml:space="preserve">How many </w:t>
                            </w:r>
                            <w:proofErr w:type="spellStart"/>
                            <w:r w:rsidR="00090C79">
                              <w:rPr>
                                <w:sz w:val="28"/>
                              </w:rPr>
                              <w:t>Plys</w:t>
                            </w:r>
                            <w:proofErr w:type="spellEnd"/>
                            <w:r w:rsidR="00090C79">
                              <w:rPr>
                                <w:sz w:val="28"/>
                              </w:rPr>
                              <w:t>?  1</w:t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  <w:t>2</w:t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  <w:t>3</w:t>
                            </w:r>
                            <w:r w:rsidR="00090C79">
                              <w:rPr>
                                <w:sz w:val="28"/>
                              </w:rPr>
                              <w:tab/>
                            </w:r>
                            <w:proofErr w:type="gramStart"/>
                            <w:r w:rsidR="00090C79">
                              <w:rPr>
                                <w:sz w:val="28"/>
                              </w:rPr>
                              <w:t>other</w:t>
                            </w:r>
                            <w:proofErr w:type="gramEnd"/>
                          </w:p>
                          <w:p w14:paraId="02CEF28B" w14:textId="583B732B" w:rsidR="00090C79" w:rsidRDefault="00090C79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BBE2D0F" w14:textId="245F4350" w:rsidR="00090C79" w:rsidRDefault="00090C7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kein Wash? ($3</w:t>
                            </w:r>
                            <w:r w:rsidR="00EC597A">
                              <w:rPr>
                                <w:sz w:val="28"/>
                              </w:rPr>
                              <w:t>.50</w:t>
                            </w:r>
                            <w:r>
                              <w:rPr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; Outgoing weight). Yes.     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FB02C5">
                              <w:rPr>
                                <w:sz w:val="28"/>
                              </w:rPr>
                              <w:t xml:space="preserve">    </w:t>
                            </w:r>
                            <w:r w:rsidR="00EC597A">
                              <w:rPr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</w:rPr>
                              <w:t>Or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No?</w:t>
                            </w:r>
                            <w:r w:rsidR="00FB02C5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14:paraId="0E7ECC30" w14:textId="316C0AA8" w:rsidR="00FB02C5" w:rsidRDefault="00FB02C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8E191DF" w14:textId="55258DD2" w:rsidR="00FB02C5" w:rsidRDefault="00FB02C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ug Yarn</w:t>
                            </w:r>
                            <w:r w:rsidR="006653A8">
                              <w:rPr>
                                <w:sz w:val="28"/>
                              </w:rPr>
                              <w:t xml:space="preserve"> (Core Spun Yarn   Incoming directly to rug yarn?  </w:t>
                            </w:r>
                            <w:r w:rsidR="006653A8">
                              <w:rPr>
                                <w:sz w:val="28"/>
                              </w:rPr>
                              <w:tab/>
                              <w:t>From Cleanouts?</w:t>
                            </w:r>
                          </w:p>
                          <w:p w14:paraId="1CBE9D0A" w14:textId="7EA73CE7" w:rsidR="006653A8" w:rsidRDefault="006653A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0D85510" w14:textId="088AEB66" w:rsidR="006653A8" w:rsidRDefault="006653A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lending with other fiber?  Provide instructions below.</w:t>
                            </w:r>
                          </w:p>
                          <w:p w14:paraId="54755503" w14:textId="344B2D55" w:rsidR="006653A8" w:rsidRDefault="006653A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04E8FA1" w14:textId="44159FAC" w:rsidR="006653A8" w:rsidRDefault="00F17B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ant your yarn dyed?  </w:t>
                            </w:r>
                            <w:r w:rsidR="00F85430">
                              <w:rPr>
                                <w:sz w:val="28"/>
                              </w:rPr>
                              <w:tab/>
                            </w:r>
                            <w:r w:rsidR="00F85430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>Color Preference:</w:t>
                            </w:r>
                          </w:p>
                          <w:p w14:paraId="3B99584A" w14:textId="04DCE5A7" w:rsidR="00F17BB8" w:rsidRDefault="00F17BB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962F82F" w14:textId="6CE8E3B0" w:rsidR="00F17BB8" w:rsidRDefault="00F17B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Roving?  </w:t>
                            </w:r>
                            <w:r w:rsidR="00771D6D">
                              <w:rPr>
                                <w:sz w:val="28"/>
                              </w:rPr>
                              <w:t>Yes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42919E47" w14:textId="6771DB63" w:rsidR="00F17BB8" w:rsidRDefault="00F17BB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5FA5DC1" w14:textId="51F07F65" w:rsidR="00F17BB8" w:rsidRDefault="00F17B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tts?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</w:t>
                            </w:r>
                            <w:r w:rsidR="00771D6D">
                              <w:rPr>
                                <w:sz w:val="28"/>
                              </w:rPr>
                              <w:t>Yes</w:t>
                            </w:r>
                            <w:r w:rsidR="00771D6D">
                              <w:rPr>
                                <w:sz w:val="28"/>
                              </w:rPr>
                              <w:tab/>
                            </w:r>
                            <w:r w:rsidR="00771D6D">
                              <w:rPr>
                                <w:sz w:val="28"/>
                              </w:rPr>
                              <w:tab/>
                            </w:r>
                            <w:r w:rsidR="00771D6D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69D1BDC6" w14:textId="2E6A531C" w:rsidR="00F17BB8" w:rsidRDefault="00F17BB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0032E84" w14:textId="12543078" w:rsidR="00F17BB8" w:rsidRDefault="00F17BB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t Felting?</w:t>
                            </w:r>
                            <w:r w:rsidR="00771D6D">
                              <w:rPr>
                                <w:sz w:val="28"/>
                              </w:rPr>
                              <w:t xml:space="preserve">  Yes</w:t>
                            </w:r>
                            <w:r w:rsidR="00771D6D">
                              <w:rPr>
                                <w:sz w:val="28"/>
                              </w:rPr>
                              <w:tab/>
                            </w:r>
                            <w:r w:rsidR="00771D6D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1ABD4D27" w14:textId="6B4587F0" w:rsidR="00771D6D" w:rsidRDefault="00771D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57D056C" w14:textId="77777777" w:rsidR="00771D6D" w:rsidRDefault="00771D6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EB7C709" w14:textId="1B5B97D0" w:rsidR="006653A8" w:rsidRDefault="006653A8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3DBBDA3" w14:textId="77777777" w:rsidR="006653A8" w:rsidRPr="006653A8" w:rsidRDefault="006653A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60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32pt;margin-top:144.6pt;width:535pt;height:45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" fillcolor="white [3201]" strokecolor="black [3213]" strokeweight=".5pt">
                <v:textbox>
                  <w:txbxContent>
                    <w:p w14:paraId="303FFDA7" w14:textId="7573AFBE" w:rsidR="00434C7D" w:rsidRDefault="00434C7D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434C7D">
                        <w:rPr>
                          <w:b/>
                          <w:sz w:val="36"/>
                          <w:u w:val="single"/>
                        </w:rPr>
                        <w:t>SERVICES REQUESTED</w:t>
                      </w:r>
                      <w:r w:rsidR="00F85430">
                        <w:rPr>
                          <w:b/>
                          <w:sz w:val="36"/>
                          <w:u w:val="single"/>
                        </w:rPr>
                        <w:t xml:space="preserve">. </w:t>
                      </w:r>
                      <w:r w:rsidR="00EC597A">
                        <w:rPr>
                          <w:b/>
                          <w:sz w:val="36"/>
                          <w:u w:val="single"/>
                        </w:rPr>
                        <w:t xml:space="preserve"> PLEASE CIRCLE YOUR RESPONSE.</w:t>
                      </w:r>
                    </w:p>
                    <w:p w14:paraId="69FEB179" w14:textId="4D5576BC" w:rsidR="00434C7D" w:rsidRDefault="00434C7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o you want your blankets skirted?  </w:t>
                      </w:r>
                      <w:r w:rsidR="00090C79" w:rsidRPr="00090C79">
                        <w:rPr>
                          <w:sz w:val="28"/>
                        </w:rPr>
                        <w:t>Yes              or No?</w:t>
                      </w:r>
                      <w:r w:rsidR="00090C79" w:rsidRPr="00090C79">
                        <w:rPr>
                          <w:sz w:val="28"/>
                        </w:rPr>
                        <w:tab/>
                      </w:r>
                      <w:r w:rsidR="00090C79">
                        <w:rPr>
                          <w:sz w:val="28"/>
                        </w:rPr>
                        <w:tab/>
                        <w:t>$30/fleece</w:t>
                      </w:r>
                    </w:p>
                    <w:p w14:paraId="3DB78070" w14:textId="595ED749" w:rsidR="00D6351E" w:rsidRDefault="00D6351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 you want Yarn?  Please choose the weight or mill choice.  Mill Choice allows the spinner to determine the best weight for your fleece.</w:t>
                      </w:r>
                      <w:r w:rsidR="00EC597A">
                        <w:rPr>
                          <w:sz w:val="28"/>
                        </w:rPr>
                        <w:t xml:space="preserve">  </w:t>
                      </w:r>
                    </w:p>
                    <w:p w14:paraId="79F6010A" w14:textId="77777777" w:rsidR="00D6351E" w:rsidRDefault="00D6351E">
                      <w:pPr>
                        <w:rPr>
                          <w:sz w:val="28"/>
                        </w:rPr>
                      </w:pPr>
                    </w:p>
                    <w:p w14:paraId="475103E9" w14:textId="4A00BDF3" w:rsidR="00D6351E" w:rsidRDefault="00D6351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ingering.            Sport.           DK              Worsted.          </w:t>
                      </w:r>
                      <w:proofErr w:type="spellStart"/>
                      <w:r>
                        <w:rPr>
                          <w:sz w:val="28"/>
                        </w:rPr>
                        <w:t>Ar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            Bulky.              </w:t>
                      </w:r>
                      <w:proofErr w:type="spellStart"/>
                      <w:r>
                        <w:rPr>
                          <w:sz w:val="28"/>
                        </w:rPr>
                        <w:t>Lopi</w:t>
                      </w:r>
                      <w:proofErr w:type="spellEnd"/>
                      <w:r>
                        <w:rPr>
                          <w:sz w:val="28"/>
                        </w:rPr>
                        <w:t xml:space="preserve">.   </w:t>
                      </w:r>
                    </w:p>
                    <w:p w14:paraId="1FAB7B78" w14:textId="1CF6E927" w:rsidR="00D6351E" w:rsidRDefault="00D6351E">
                      <w:pPr>
                        <w:rPr>
                          <w:sz w:val="28"/>
                        </w:rPr>
                      </w:pPr>
                    </w:p>
                    <w:p w14:paraId="03D34967" w14:textId="7F8DED20" w:rsidR="00D6351E" w:rsidRDefault="00D6351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ill Choice  </w:t>
                      </w:r>
                      <w:r w:rsidR="00090C79">
                        <w:rPr>
                          <w:sz w:val="28"/>
                        </w:rPr>
                        <w:tab/>
                      </w:r>
                      <w:r w:rsidR="00090C79">
                        <w:rPr>
                          <w:sz w:val="28"/>
                        </w:rPr>
                        <w:tab/>
                      </w:r>
                      <w:r w:rsidR="00090C79">
                        <w:rPr>
                          <w:sz w:val="28"/>
                        </w:rPr>
                        <w:tab/>
                        <w:t xml:space="preserve">How many </w:t>
                      </w:r>
                      <w:proofErr w:type="spellStart"/>
                      <w:r w:rsidR="00090C79">
                        <w:rPr>
                          <w:sz w:val="28"/>
                        </w:rPr>
                        <w:t>Plys</w:t>
                      </w:r>
                      <w:proofErr w:type="spellEnd"/>
                      <w:r w:rsidR="00090C79">
                        <w:rPr>
                          <w:sz w:val="28"/>
                        </w:rPr>
                        <w:t>?  1</w:t>
                      </w:r>
                      <w:r w:rsidR="00090C79">
                        <w:rPr>
                          <w:sz w:val="28"/>
                        </w:rPr>
                        <w:tab/>
                      </w:r>
                      <w:r w:rsidR="00090C79">
                        <w:rPr>
                          <w:sz w:val="28"/>
                        </w:rPr>
                        <w:tab/>
                        <w:t>2</w:t>
                      </w:r>
                      <w:r w:rsidR="00090C79">
                        <w:rPr>
                          <w:sz w:val="28"/>
                        </w:rPr>
                        <w:tab/>
                        <w:t>3</w:t>
                      </w:r>
                      <w:r w:rsidR="00090C79">
                        <w:rPr>
                          <w:sz w:val="28"/>
                        </w:rPr>
                        <w:tab/>
                      </w:r>
                      <w:proofErr w:type="gramStart"/>
                      <w:r w:rsidR="00090C79">
                        <w:rPr>
                          <w:sz w:val="28"/>
                        </w:rPr>
                        <w:t>other</w:t>
                      </w:r>
                      <w:proofErr w:type="gramEnd"/>
                    </w:p>
                    <w:p w14:paraId="02CEF28B" w14:textId="583B732B" w:rsidR="00090C79" w:rsidRDefault="00090C79">
                      <w:pPr>
                        <w:rPr>
                          <w:sz w:val="28"/>
                        </w:rPr>
                      </w:pPr>
                    </w:p>
                    <w:p w14:paraId="7BBE2D0F" w14:textId="245F4350" w:rsidR="00090C79" w:rsidRDefault="00090C7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kein Wash? ($3</w:t>
                      </w:r>
                      <w:r w:rsidR="00EC597A">
                        <w:rPr>
                          <w:sz w:val="28"/>
                        </w:rPr>
                        <w:t>.50</w:t>
                      </w:r>
                      <w:r>
                        <w:rPr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sz w:val="28"/>
                        </w:rPr>
                        <w:t>lb</w:t>
                      </w:r>
                      <w:proofErr w:type="spellEnd"/>
                      <w:r>
                        <w:rPr>
                          <w:sz w:val="28"/>
                        </w:rPr>
                        <w:t xml:space="preserve">; Outgoing weight). Yes.       </w:t>
                      </w:r>
                      <w:r>
                        <w:rPr>
                          <w:sz w:val="28"/>
                        </w:rPr>
                        <w:tab/>
                      </w:r>
                      <w:r w:rsidR="00FB02C5">
                        <w:rPr>
                          <w:sz w:val="28"/>
                        </w:rPr>
                        <w:t xml:space="preserve">    </w:t>
                      </w:r>
                      <w:r w:rsidR="00EC597A">
                        <w:rPr>
                          <w:sz w:val="28"/>
                        </w:rPr>
                        <w:t xml:space="preserve">    </w:t>
                      </w:r>
                      <w:r>
                        <w:rPr>
                          <w:sz w:val="28"/>
                        </w:rPr>
                        <w:t>Or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No?</w:t>
                      </w:r>
                      <w:r w:rsidR="00FB02C5">
                        <w:rPr>
                          <w:sz w:val="28"/>
                        </w:rPr>
                        <w:t xml:space="preserve">  </w:t>
                      </w:r>
                    </w:p>
                    <w:p w14:paraId="0E7ECC30" w14:textId="316C0AA8" w:rsidR="00FB02C5" w:rsidRDefault="00FB02C5">
                      <w:pPr>
                        <w:rPr>
                          <w:sz w:val="28"/>
                        </w:rPr>
                      </w:pPr>
                    </w:p>
                    <w:p w14:paraId="18E191DF" w14:textId="55258DD2" w:rsidR="00FB02C5" w:rsidRDefault="00FB02C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ug Yarn</w:t>
                      </w:r>
                      <w:r w:rsidR="006653A8">
                        <w:rPr>
                          <w:sz w:val="28"/>
                        </w:rPr>
                        <w:t xml:space="preserve"> (Core Spun Yarn   Incoming directly to rug yarn?  </w:t>
                      </w:r>
                      <w:r w:rsidR="006653A8">
                        <w:rPr>
                          <w:sz w:val="28"/>
                        </w:rPr>
                        <w:tab/>
                        <w:t>From Cleanouts?</w:t>
                      </w:r>
                    </w:p>
                    <w:p w14:paraId="1CBE9D0A" w14:textId="7EA73CE7" w:rsidR="006653A8" w:rsidRDefault="006653A8">
                      <w:pPr>
                        <w:rPr>
                          <w:sz w:val="28"/>
                        </w:rPr>
                      </w:pPr>
                    </w:p>
                    <w:p w14:paraId="70D85510" w14:textId="088AEB66" w:rsidR="006653A8" w:rsidRDefault="006653A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lending with other fiber?  Provide instructions below.</w:t>
                      </w:r>
                    </w:p>
                    <w:p w14:paraId="54755503" w14:textId="344B2D55" w:rsidR="006653A8" w:rsidRDefault="006653A8">
                      <w:pPr>
                        <w:rPr>
                          <w:sz w:val="28"/>
                        </w:rPr>
                      </w:pPr>
                    </w:p>
                    <w:p w14:paraId="004E8FA1" w14:textId="44159FAC" w:rsidR="006653A8" w:rsidRDefault="00F17B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ant your yarn dyed?  </w:t>
                      </w:r>
                      <w:r w:rsidR="00F85430">
                        <w:rPr>
                          <w:sz w:val="28"/>
                        </w:rPr>
                        <w:tab/>
                      </w:r>
                      <w:r w:rsidR="00F85430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Color Preference:</w:t>
                      </w:r>
                    </w:p>
                    <w:p w14:paraId="3B99584A" w14:textId="04DCE5A7" w:rsidR="00F17BB8" w:rsidRDefault="00F17BB8">
                      <w:pPr>
                        <w:rPr>
                          <w:sz w:val="28"/>
                        </w:rPr>
                      </w:pPr>
                    </w:p>
                    <w:p w14:paraId="2962F82F" w14:textId="6CE8E3B0" w:rsidR="00F17BB8" w:rsidRDefault="00F17B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Roving?  </w:t>
                      </w:r>
                      <w:r w:rsidR="00771D6D">
                        <w:rPr>
                          <w:sz w:val="28"/>
                        </w:rPr>
                        <w:t>Yes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14:paraId="42919E47" w14:textId="6771DB63" w:rsidR="00F17BB8" w:rsidRDefault="00F17BB8">
                      <w:pPr>
                        <w:rPr>
                          <w:sz w:val="28"/>
                        </w:rPr>
                      </w:pPr>
                    </w:p>
                    <w:p w14:paraId="15FA5DC1" w14:textId="51F07F65" w:rsidR="00F17BB8" w:rsidRDefault="00F17B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tts?</w:t>
                      </w:r>
                      <w:r>
                        <w:rPr>
                          <w:sz w:val="28"/>
                        </w:rPr>
                        <w:tab/>
                        <w:t xml:space="preserve">     </w:t>
                      </w:r>
                      <w:r w:rsidR="00771D6D">
                        <w:rPr>
                          <w:sz w:val="28"/>
                        </w:rPr>
                        <w:t>Yes</w:t>
                      </w:r>
                      <w:r w:rsidR="00771D6D">
                        <w:rPr>
                          <w:sz w:val="28"/>
                        </w:rPr>
                        <w:tab/>
                      </w:r>
                      <w:r w:rsidR="00771D6D">
                        <w:rPr>
                          <w:sz w:val="28"/>
                        </w:rPr>
                        <w:tab/>
                      </w:r>
                      <w:r w:rsidR="00771D6D">
                        <w:rPr>
                          <w:sz w:val="28"/>
                        </w:rPr>
                        <w:tab/>
                      </w:r>
                    </w:p>
                    <w:p w14:paraId="69D1BDC6" w14:textId="2E6A531C" w:rsidR="00F17BB8" w:rsidRDefault="00F17BB8">
                      <w:pPr>
                        <w:rPr>
                          <w:sz w:val="28"/>
                        </w:rPr>
                      </w:pPr>
                    </w:p>
                    <w:p w14:paraId="40032E84" w14:textId="12543078" w:rsidR="00F17BB8" w:rsidRDefault="00F17BB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t Felting?</w:t>
                      </w:r>
                      <w:r w:rsidR="00771D6D">
                        <w:rPr>
                          <w:sz w:val="28"/>
                        </w:rPr>
                        <w:t xml:space="preserve">  Yes</w:t>
                      </w:r>
                      <w:r w:rsidR="00771D6D">
                        <w:rPr>
                          <w:sz w:val="28"/>
                        </w:rPr>
                        <w:tab/>
                      </w:r>
                      <w:r w:rsidR="00771D6D">
                        <w:rPr>
                          <w:sz w:val="28"/>
                        </w:rPr>
                        <w:tab/>
                      </w:r>
                    </w:p>
                    <w:p w14:paraId="1ABD4D27" w14:textId="6B4587F0" w:rsidR="00771D6D" w:rsidRDefault="00771D6D">
                      <w:pPr>
                        <w:rPr>
                          <w:sz w:val="28"/>
                        </w:rPr>
                      </w:pPr>
                    </w:p>
                    <w:p w14:paraId="657D056C" w14:textId="77777777" w:rsidR="00771D6D" w:rsidRDefault="00771D6D">
                      <w:pPr>
                        <w:rPr>
                          <w:sz w:val="28"/>
                        </w:rPr>
                      </w:pPr>
                    </w:p>
                    <w:p w14:paraId="6EB7C709" w14:textId="1B5B97D0" w:rsidR="006653A8" w:rsidRDefault="006653A8">
                      <w:pPr>
                        <w:rPr>
                          <w:sz w:val="28"/>
                        </w:rPr>
                      </w:pPr>
                    </w:p>
                    <w:p w14:paraId="23DBBDA3" w14:textId="77777777" w:rsidR="006653A8" w:rsidRPr="006653A8" w:rsidRDefault="006653A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61FA8" wp14:editId="0C7EB267">
                <wp:simplePos x="0" y="0"/>
                <wp:positionH relativeFrom="column">
                  <wp:posOffset>2844800</wp:posOffset>
                </wp:positionH>
                <wp:positionV relativeFrom="paragraph">
                  <wp:posOffset>5996305</wp:posOffset>
                </wp:positionV>
                <wp:extent cx="3544570" cy="1578610"/>
                <wp:effectExtent l="0" t="0" r="1143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157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D1162" w14:textId="6CAC094E" w:rsidR="00771D6D" w:rsidRDefault="00771D6D">
                            <w:r>
                              <w:t xml:space="preserve">Utilize Cleanouts for </w:t>
                            </w:r>
                          </w:p>
                          <w:p w14:paraId="213C8F86" w14:textId="77777777" w:rsidR="006B78CF" w:rsidRDefault="00771D6D">
                            <w:r>
                              <w:t xml:space="preserve">--dryer balls?         </w:t>
                            </w:r>
                          </w:p>
                          <w:p w14:paraId="5617D92E" w14:textId="77777777" w:rsidR="006B78CF" w:rsidRDefault="006B78CF"/>
                          <w:p w14:paraId="1EEDF2D8" w14:textId="2B5AD130" w:rsidR="00771D6D" w:rsidRDefault="00771D6D">
                            <w:r>
                              <w:t>approximate number required?</w:t>
                            </w:r>
                          </w:p>
                          <w:p w14:paraId="03762B63" w14:textId="6CB1D929" w:rsidR="006B78CF" w:rsidRDefault="006B78CF"/>
                          <w:p w14:paraId="5167B3E0" w14:textId="788DF4E3" w:rsidR="006B78CF" w:rsidRDefault="006B78CF" w:rsidP="006B78CF">
                            <w:r>
                              <w:t>- wet felting?</w:t>
                            </w:r>
                            <w:r>
                              <w:tab/>
                            </w:r>
                            <w:r>
                              <w:tab/>
                              <w:t>Needle fel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1FA8" id="Text Box 28" o:spid="_x0000_s1029" type="#_x0000_t202" style="position:absolute;left:0;text-align:left;margin-left:224pt;margin-top:472.15pt;width:279.1pt;height:1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" fillcolor="white [3201]" strokeweight=".5pt">
                <v:textbox>
                  <w:txbxContent>
                    <w:p w14:paraId="6B4D1162" w14:textId="6CAC094E" w:rsidR="00771D6D" w:rsidRDefault="00771D6D">
                      <w:r>
                        <w:t xml:space="preserve">Utilize Cleanouts for </w:t>
                      </w:r>
                    </w:p>
                    <w:p w14:paraId="213C8F86" w14:textId="77777777" w:rsidR="006B78CF" w:rsidRDefault="00771D6D">
                      <w:r>
                        <w:t xml:space="preserve">--dryer balls?         </w:t>
                      </w:r>
                    </w:p>
                    <w:p w14:paraId="5617D92E" w14:textId="77777777" w:rsidR="006B78CF" w:rsidRDefault="006B78CF"/>
                    <w:p w14:paraId="1EEDF2D8" w14:textId="2B5AD130" w:rsidR="00771D6D" w:rsidRDefault="00771D6D">
                      <w:r>
                        <w:t>approximate number required?</w:t>
                      </w:r>
                    </w:p>
                    <w:p w14:paraId="03762B63" w14:textId="6CB1D929" w:rsidR="006B78CF" w:rsidRDefault="006B78CF"/>
                    <w:p w14:paraId="5167B3E0" w14:textId="788DF4E3" w:rsidR="006B78CF" w:rsidRDefault="006B78CF" w:rsidP="006B78CF">
                      <w:r>
                        <w:t>- wet felting?</w:t>
                      </w:r>
                      <w:r>
                        <w:tab/>
                      </w:r>
                      <w:r>
                        <w:tab/>
                        <w:t>Needle felting?</w:t>
                      </w:r>
                    </w:p>
                  </w:txbxContent>
                </v:textbox>
              </v:shape>
            </w:pict>
          </mc:Fallback>
        </mc:AlternateContent>
      </w:r>
      <w:r w:rsidR="00EC59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8239F" wp14:editId="669C4ECC">
                <wp:simplePos x="0" y="0"/>
                <wp:positionH relativeFrom="column">
                  <wp:posOffset>4927600</wp:posOffset>
                </wp:positionH>
                <wp:positionV relativeFrom="paragraph">
                  <wp:posOffset>7576820</wp:posOffset>
                </wp:positionV>
                <wp:extent cx="1217930" cy="479425"/>
                <wp:effectExtent l="0" t="0" r="1397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10AFF" w14:textId="7421A21F" w:rsidR="006B78CF" w:rsidRDefault="00EC597A">
                            <w:r>
                              <w:t>19 August</w:t>
                            </w:r>
                            <w:r w:rsidR="006B78CF">
                              <w:t xml:space="preserve"> 202</w:t>
                            </w:r>
                            <w:bookmarkStart w:id="0" w:name="_GoBack"/>
                            <w:bookmarkEnd w:id="0"/>
                            <w:r w:rsidR="006B78C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239F" id="Text Box 36" o:spid="_x0000_s1030" type="#_x0000_t202" style="position:absolute;left:0;text-align:left;margin-left:388pt;margin-top:596.6pt;width:95.9pt;height:3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" fillcolor="white [3201]" strokeweight=".5pt">
                <v:textbox>
                  <w:txbxContent>
                    <w:p w14:paraId="14910AFF" w14:textId="7421A21F" w:rsidR="006B78CF" w:rsidRDefault="00EC597A">
                      <w:r>
                        <w:t>19 August</w:t>
                      </w:r>
                      <w:r w:rsidR="006B78CF">
                        <w:t xml:space="preserve"> 202</w:t>
                      </w:r>
                      <w:bookmarkStart w:id="1" w:name="_GoBack"/>
                      <w:bookmarkEnd w:id="1"/>
                      <w:r w:rsidR="006B78C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1D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F98F5" wp14:editId="1833E8BA">
                <wp:simplePos x="0" y="0"/>
                <wp:positionH relativeFrom="column">
                  <wp:posOffset>2841171</wp:posOffset>
                </wp:positionH>
                <wp:positionV relativeFrom="paragraph">
                  <wp:posOffset>5980133</wp:posOffset>
                </wp:positionV>
                <wp:extent cx="3544661" cy="1569563"/>
                <wp:effectExtent l="0" t="0" r="1143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661" cy="1569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9C8F4" id="Rectangle 27" o:spid="_x0000_s1026" style="position:absolute;margin-left:223.7pt;margin-top:470.9pt;width:279.1pt;height:12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" filled="f" strokecolor="#1f3763 [1604]" strokeweight="1pt"/>
            </w:pict>
          </mc:Fallback>
        </mc:AlternateContent>
      </w:r>
      <w:r w:rsidR="00771D6D" w:rsidRPr="00F17B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EC77E" wp14:editId="3F1EC5C2">
                <wp:simplePos x="0" y="0"/>
                <wp:positionH relativeFrom="column">
                  <wp:posOffset>-266700</wp:posOffset>
                </wp:positionH>
                <wp:positionV relativeFrom="paragraph">
                  <wp:posOffset>5892981</wp:posOffset>
                </wp:positionV>
                <wp:extent cx="6680200" cy="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42672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464pt" to="505pt,46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F17BB8" w:rsidRPr="00F17B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5CB788" wp14:editId="0C7D3E07">
                <wp:simplePos x="0" y="0"/>
                <wp:positionH relativeFrom="column">
                  <wp:posOffset>-292100</wp:posOffset>
                </wp:positionH>
                <wp:positionV relativeFrom="paragraph">
                  <wp:posOffset>5574030</wp:posOffset>
                </wp:positionV>
                <wp:extent cx="66802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951C3" id="Straight Connector 1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438.9pt" to="503pt,43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F17BB8" w:rsidRPr="00F17B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ACE57" wp14:editId="3BDD5CBD">
                <wp:simplePos x="0" y="0"/>
                <wp:positionH relativeFrom="column">
                  <wp:posOffset>1701800</wp:posOffset>
                </wp:positionH>
                <wp:positionV relativeFrom="paragraph">
                  <wp:posOffset>808355</wp:posOffset>
                </wp:positionV>
                <wp:extent cx="49149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0725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63.65pt" to="521pt,6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F17BB8" w:rsidRPr="00F17B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658A8" wp14:editId="363B97E7">
                <wp:simplePos x="0" y="0"/>
                <wp:positionH relativeFrom="column">
                  <wp:posOffset>1689100</wp:posOffset>
                </wp:positionH>
                <wp:positionV relativeFrom="paragraph">
                  <wp:posOffset>605155</wp:posOffset>
                </wp:positionV>
                <wp:extent cx="49149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410D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47.65pt" to="520pt,4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F17BB8" w:rsidRPr="00F17B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E63FA" wp14:editId="273F3935">
                <wp:simplePos x="0" y="0"/>
                <wp:positionH relativeFrom="column">
                  <wp:posOffset>1701800</wp:posOffset>
                </wp:positionH>
                <wp:positionV relativeFrom="paragraph">
                  <wp:posOffset>363855</wp:posOffset>
                </wp:positionV>
                <wp:extent cx="49149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55A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28.65pt" to="521pt,2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F17BB8" w:rsidRPr="00F17B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F839" wp14:editId="3F827A40">
                <wp:simplePos x="0" y="0"/>
                <wp:positionH relativeFrom="column">
                  <wp:posOffset>1689100</wp:posOffset>
                </wp:positionH>
                <wp:positionV relativeFrom="paragraph">
                  <wp:posOffset>110278</wp:posOffset>
                </wp:positionV>
                <wp:extent cx="49149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6065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8.7pt" to="520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EC597A">
        <w:tab/>
      </w:r>
      <w:r w:rsidR="00EC597A">
        <w:tab/>
      </w:r>
      <w:r w:rsidR="00EC597A">
        <w:tab/>
      </w:r>
      <w:r w:rsidR="00EC597A">
        <w:tab/>
      </w:r>
      <w:r w:rsidR="00EC597A">
        <w:tab/>
      </w:r>
    </w:p>
    <w:sectPr w:rsidR="00400DDD" w:rsidSect="00400DDD">
      <w:pgSz w:w="12240" w:h="15840"/>
      <w:pgMar w:top="29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C766E"/>
    <w:multiLevelType w:val="hybridMultilevel"/>
    <w:tmpl w:val="6C4045E0"/>
    <w:lvl w:ilvl="0" w:tplc="1FEE7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DpfrWLa0Z0CmZnaTgBVyyhLJVBe/+mHRAoX8A/6YAeEnr9yV4oRpGgc/7NbNBysVfNqIgBgQgZFJ4qlMlzMLAA==" w:salt="h+wg7bpXOoOcEwDDZ3F2xQ=="/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DD"/>
    <w:rsid w:val="00090C79"/>
    <w:rsid w:val="00353DE2"/>
    <w:rsid w:val="003C61F8"/>
    <w:rsid w:val="00400DDD"/>
    <w:rsid w:val="00434C7D"/>
    <w:rsid w:val="006653A8"/>
    <w:rsid w:val="006B78CF"/>
    <w:rsid w:val="00771D6D"/>
    <w:rsid w:val="00D6351E"/>
    <w:rsid w:val="00EA7871"/>
    <w:rsid w:val="00EC597A"/>
    <w:rsid w:val="00F17BB8"/>
    <w:rsid w:val="00F85430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5539"/>
  <w15:chartTrackingRefBased/>
  <w15:docId w15:val="{A6D97519-0E56-6944-8E00-C9C753CF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D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fibermill@crossedarrows-alpac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bermill@crossedarrows-alpaca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481566B-CA48-1C47-B594-72E356DF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Wyler</cp:lastModifiedBy>
  <cp:revision>2</cp:revision>
  <cp:lastPrinted>2022-08-19T22:48:00Z</cp:lastPrinted>
  <dcterms:created xsi:type="dcterms:W3CDTF">2022-08-19T22:50:00Z</dcterms:created>
  <dcterms:modified xsi:type="dcterms:W3CDTF">2022-08-19T22:50:00Z</dcterms:modified>
</cp:coreProperties>
</file>